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A42940">
        <w:rPr>
          <w:rFonts w:ascii="Century Gothic" w:hAnsi="Century Gothic"/>
          <w:b/>
          <w:sz w:val="48"/>
          <w:szCs w:val="48"/>
        </w:rPr>
        <w:t>Титова, 242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D95B22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AD1E08">
        <w:rPr>
          <w:rFonts w:ascii="Century Gothic" w:hAnsi="Century Gothic"/>
          <w:b/>
          <w:bCs/>
          <w:sz w:val="40"/>
          <w:szCs w:val="40"/>
        </w:rPr>
        <w:t>1</w:t>
      </w:r>
      <w:r w:rsidR="00A42940">
        <w:rPr>
          <w:rFonts w:ascii="Century Gothic" w:hAnsi="Century Gothic"/>
          <w:b/>
          <w:bCs/>
          <w:sz w:val="40"/>
          <w:szCs w:val="40"/>
        </w:rPr>
        <w:t>8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 w:rsidR="00A42940">
        <w:rPr>
          <w:rFonts w:ascii="Century Gothic" w:hAnsi="Century Gothic"/>
          <w:b/>
          <w:bCs/>
          <w:sz w:val="40"/>
          <w:szCs w:val="40"/>
        </w:rPr>
        <w:t>-19.04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702994" w:rsidRDefault="00200E11" w:rsidP="0070299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02994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429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42940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A4294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4ED0"/>
    <w:rsid w:val="0067433C"/>
    <w:rsid w:val="006B3135"/>
    <w:rsid w:val="006C4B6E"/>
    <w:rsid w:val="00702994"/>
    <w:rsid w:val="00704DB9"/>
    <w:rsid w:val="00704E8C"/>
    <w:rsid w:val="007232AD"/>
    <w:rsid w:val="00736D46"/>
    <w:rsid w:val="0077220A"/>
    <w:rsid w:val="007761C0"/>
    <w:rsid w:val="00785A56"/>
    <w:rsid w:val="007A0BB2"/>
    <w:rsid w:val="00803183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15687"/>
    <w:rsid w:val="00A229E3"/>
    <w:rsid w:val="00A42940"/>
    <w:rsid w:val="00A677FE"/>
    <w:rsid w:val="00A8559F"/>
    <w:rsid w:val="00A91738"/>
    <w:rsid w:val="00AD1E0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95B22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CA3DE-AF8D-47E3-A184-6E7B663C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9:11:00Z</dcterms:created>
  <dcterms:modified xsi:type="dcterms:W3CDTF">2022-04-11T09:11:00Z</dcterms:modified>
</cp:coreProperties>
</file>